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592"/>
        <w:tblW w:w="0" w:type="auto"/>
        <w:tblLook w:val="01E0" w:firstRow="1" w:lastRow="1" w:firstColumn="1" w:lastColumn="1" w:noHBand="0" w:noVBand="0"/>
      </w:tblPr>
      <w:tblGrid>
        <w:gridCol w:w="2052"/>
        <w:gridCol w:w="2685"/>
      </w:tblGrid>
      <w:tr w:rsidR="000F315F" w:rsidRPr="00AC31FF" w14:paraId="26DB99D7" w14:textId="77777777" w:rsidTr="00BB037E">
        <w:trPr>
          <w:trHeight w:hRule="exact" w:val="175"/>
        </w:trPr>
        <w:tc>
          <w:tcPr>
            <w:tcW w:w="2052" w:type="dxa"/>
            <w:shd w:val="clear" w:color="auto" w:fill="auto"/>
            <w:vAlign w:val="center"/>
          </w:tcPr>
          <w:p w14:paraId="5E73737A" w14:textId="77777777" w:rsidR="000F315F" w:rsidRPr="00AC31FF" w:rsidRDefault="000F315F" w:rsidP="00BB037E">
            <w:pPr>
              <w:rPr>
                <w:rFonts w:ascii="Montserrat" w:eastAsia="Calibri" w:hAnsi="Montserrat" w:cs="Arial"/>
                <w:sz w:val="12"/>
                <w:szCs w:val="12"/>
              </w:rPr>
            </w:pPr>
            <w:r w:rsidRPr="00AC31FF">
              <w:rPr>
                <w:rFonts w:ascii="Montserrat" w:eastAsia="Calibri" w:hAnsi="Montserrat" w:cs="Arial"/>
                <w:sz w:val="12"/>
                <w:szCs w:val="12"/>
              </w:rPr>
              <w:t>FECHA DE CLASIFICAICIÓN:</w:t>
            </w:r>
          </w:p>
          <w:p w14:paraId="0E21E711" w14:textId="77777777" w:rsidR="000F315F" w:rsidRPr="00AC31FF" w:rsidRDefault="000F315F" w:rsidP="00BB037E">
            <w:pPr>
              <w:rPr>
                <w:rFonts w:ascii="Montserrat" w:eastAsia="Calibri" w:hAnsi="Montserrat" w:cs="Arial"/>
                <w:sz w:val="12"/>
                <w:szCs w:val="12"/>
              </w:rPr>
            </w:pPr>
          </w:p>
          <w:p w14:paraId="45AA1F30" w14:textId="77777777" w:rsidR="000F315F" w:rsidRPr="00AC31FF" w:rsidRDefault="000F315F" w:rsidP="00BB037E">
            <w:pPr>
              <w:rPr>
                <w:rFonts w:ascii="Montserrat" w:eastAsia="Calibri" w:hAnsi="Montserrat" w:cs="Arial"/>
                <w:sz w:val="12"/>
                <w:szCs w:val="12"/>
              </w:rPr>
            </w:pPr>
          </w:p>
          <w:p w14:paraId="2A7B4E21" w14:textId="77777777" w:rsidR="000F315F" w:rsidRPr="00AC31FF" w:rsidRDefault="000F315F" w:rsidP="00BB037E">
            <w:pPr>
              <w:rPr>
                <w:rFonts w:ascii="Montserrat" w:eastAsia="Calibri" w:hAnsi="Montserrat" w:cs="Arial"/>
                <w:sz w:val="12"/>
                <w:szCs w:val="12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57710BB9" w14:textId="49E13C4F" w:rsidR="000F315F" w:rsidRPr="00AC31FF" w:rsidRDefault="000F315F" w:rsidP="00BB037E">
            <w:pPr>
              <w:jc w:val="both"/>
              <w:rPr>
                <w:rFonts w:ascii="Montserrat" w:eastAsia="Calibri" w:hAnsi="Montserrat" w:cs="Arial"/>
                <w:sz w:val="12"/>
                <w:szCs w:val="12"/>
              </w:rPr>
            </w:pPr>
            <w:r>
              <w:rPr>
                <w:rFonts w:ascii="Montserrat" w:eastAsia="Calibri" w:hAnsi="Montserrat" w:cs="Arial"/>
                <w:sz w:val="12"/>
                <w:szCs w:val="12"/>
              </w:rPr>
              <w:t>25 de enero de 2022.</w:t>
            </w:r>
          </w:p>
        </w:tc>
      </w:tr>
      <w:tr w:rsidR="000F315F" w:rsidRPr="00AC31FF" w14:paraId="69750AEC" w14:textId="77777777" w:rsidTr="00BB037E">
        <w:trPr>
          <w:trHeight w:hRule="exact" w:val="177"/>
        </w:trPr>
        <w:tc>
          <w:tcPr>
            <w:tcW w:w="2052" w:type="dxa"/>
            <w:shd w:val="clear" w:color="auto" w:fill="auto"/>
            <w:vAlign w:val="center"/>
          </w:tcPr>
          <w:p w14:paraId="51A99A95" w14:textId="77777777" w:rsidR="000F315F" w:rsidRPr="00AC31FF" w:rsidRDefault="000F315F" w:rsidP="00BB037E">
            <w:pPr>
              <w:jc w:val="both"/>
              <w:rPr>
                <w:rFonts w:ascii="Montserrat" w:eastAsia="Calibri" w:hAnsi="Montserrat" w:cs="Arial"/>
                <w:sz w:val="12"/>
                <w:szCs w:val="12"/>
              </w:rPr>
            </w:pPr>
            <w:r w:rsidRPr="00AC31FF">
              <w:rPr>
                <w:rFonts w:ascii="Montserrat" w:eastAsia="Calibri" w:hAnsi="Montserrat" w:cs="Arial"/>
                <w:sz w:val="12"/>
                <w:szCs w:val="12"/>
              </w:rPr>
              <w:t>UNIDAD RESPONSABL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29C18EC" w14:textId="77777777" w:rsidR="000F315F" w:rsidRPr="00AC31FF" w:rsidRDefault="000F315F" w:rsidP="00BB037E">
            <w:pPr>
              <w:jc w:val="both"/>
              <w:rPr>
                <w:rFonts w:ascii="Montserrat" w:eastAsia="Calibri" w:hAnsi="Montserrat" w:cs="Arial"/>
                <w:sz w:val="12"/>
                <w:szCs w:val="12"/>
              </w:rPr>
            </w:pPr>
            <w:r w:rsidRPr="00AC31FF">
              <w:rPr>
                <w:rFonts w:ascii="Montserrat" w:eastAsia="Calibri" w:hAnsi="Montserrat" w:cs="Arial"/>
                <w:sz w:val="12"/>
                <w:szCs w:val="12"/>
              </w:rPr>
              <w:t>Escuela Superior de Física y Matemáticas</w:t>
            </w:r>
          </w:p>
        </w:tc>
      </w:tr>
      <w:tr w:rsidR="000F315F" w:rsidRPr="00AC31FF" w14:paraId="4E981B7B" w14:textId="77777777" w:rsidTr="00BB037E">
        <w:trPr>
          <w:trHeight w:hRule="exact" w:val="180"/>
        </w:trPr>
        <w:tc>
          <w:tcPr>
            <w:tcW w:w="2052" w:type="dxa"/>
            <w:shd w:val="clear" w:color="auto" w:fill="auto"/>
            <w:vAlign w:val="center"/>
          </w:tcPr>
          <w:p w14:paraId="4A30DCDF" w14:textId="77777777" w:rsidR="000F315F" w:rsidRPr="00AC31FF" w:rsidRDefault="000F315F" w:rsidP="00BB037E">
            <w:pPr>
              <w:jc w:val="both"/>
              <w:rPr>
                <w:rFonts w:ascii="Montserrat" w:eastAsia="Calibri" w:hAnsi="Montserrat" w:cs="Arial"/>
                <w:sz w:val="12"/>
                <w:szCs w:val="12"/>
              </w:rPr>
            </w:pPr>
            <w:r w:rsidRPr="00AC31FF">
              <w:rPr>
                <w:rFonts w:ascii="Montserrat" w:eastAsia="Calibri" w:hAnsi="Montserrat" w:cs="Arial"/>
                <w:sz w:val="12"/>
                <w:szCs w:val="12"/>
              </w:rPr>
              <w:t>CARÁCTER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F962862" w14:textId="77777777" w:rsidR="000F315F" w:rsidRPr="00AC31FF" w:rsidRDefault="000F315F" w:rsidP="00BB037E">
            <w:pPr>
              <w:jc w:val="both"/>
              <w:rPr>
                <w:rFonts w:ascii="Montserrat" w:eastAsia="Calibri" w:hAnsi="Montserrat" w:cs="Arial"/>
                <w:sz w:val="12"/>
                <w:szCs w:val="12"/>
              </w:rPr>
            </w:pPr>
            <w:r w:rsidRPr="00AC31FF">
              <w:rPr>
                <w:rFonts w:ascii="Montserrat" w:eastAsia="Calibri" w:hAnsi="Montserrat" w:cs="Arial"/>
                <w:sz w:val="12"/>
                <w:szCs w:val="12"/>
              </w:rPr>
              <w:t>Confidencial</w:t>
            </w:r>
          </w:p>
        </w:tc>
      </w:tr>
      <w:tr w:rsidR="000F315F" w:rsidRPr="00AC31FF" w14:paraId="12DAD5FB" w14:textId="77777777" w:rsidTr="00BB037E">
        <w:trPr>
          <w:trHeight w:hRule="exact" w:val="164"/>
        </w:trPr>
        <w:tc>
          <w:tcPr>
            <w:tcW w:w="2052" w:type="dxa"/>
            <w:shd w:val="clear" w:color="auto" w:fill="auto"/>
            <w:vAlign w:val="center"/>
          </w:tcPr>
          <w:p w14:paraId="3C631C65" w14:textId="77777777" w:rsidR="000F315F" w:rsidRPr="00AC31FF" w:rsidRDefault="000F315F" w:rsidP="00BB037E">
            <w:pPr>
              <w:jc w:val="both"/>
              <w:rPr>
                <w:rFonts w:ascii="Montserrat" w:eastAsia="Calibri" w:hAnsi="Montserrat" w:cs="Arial"/>
                <w:sz w:val="12"/>
                <w:szCs w:val="12"/>
              </w:rPr>
            </w:pPr>
            <w:r w:rsidRPr="00AC31FF">
              <w:rPr>
                <w:rFonts w:ascii="Montserrat" w:eastAsia="Calibri" w:hAnsi="Montserrat" w:cs="Arial"/>
                <w:sz w:val="12"/>
                <w:szCs w:val="12"/>
              </w:rPr>
              <w:t>PARTES CLASIFICADAS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14518F2" w14:textId="77777777" w:rsidR="000F315F" w:rsidRPr="00AC31FF" w:rsidRDefault="000F315F" w:rsidP="00BB037E">
            <w:pPr>
              <w:jc w:val="both"/>
              <w:rPr>
                <w:rFonts w:ascii="Montserrat" w:eastAsia="Calibri" w:hAnsi="Montserrat" w:cs="Arial"/>
                <w:sz w:val="12"/>
                <w:szCs w:val="12"/>
              </w:rPr>
            </w:pPr>
            <w:r w:rsidRPr="00AC31FF">
              <w:rPr>
                <w:rFonts w:ascii="Montserrat" w:eastAsia="Calibri" w:hAnsi="Montserrat" w:cs="Arial"/>
                <w:sz w:val="12"/>
                <w:szCs w:val="12"/>
              </w:rPr>
              <w:t>Datos Persona</w:t>
            </w:r>
            <w:r w:rsidRPr="00D24FDE">
              <w:rPr>
                <w:rFonts w:ascii="Montserrat" w:eastAsia="Calibri" w:hAnsi="Montserrat" w:cs="Arial"/>
                <w:noProof/>
                <w:sz w:val="12"/>
                <w:szCs w:val="12"/>
              </w:rPr>
              <w:t>906</w:t>
            </w:r>
            <w:r w:rsidRPr="00AC31FF">
              <w:rPr>
                <w:rFonts w:ascii="Montserrat" w:eastAsia="Calibri" w:hAnsi="Montserrat" w:cs="Arial"/>
                <w:sz w:val="12"/>
                <w:szCs w:val="12"/>
              </w:rPr>
              <w:t>les contenidos en los Anexos</w:t>
            </w:r>
          </w:p>
        </w:tc>
      </w:tr>
      <w:tr w:rsidR="000F315F" w:rsidRPr="00AC31FF" w14:paraId="75161FC9" w14:textId="77777777" w:rsidTr="00BB037E">
        <w:trPr>
          <w:trHeight w:hRule="exact" w:val="458"/>
        </w:trPr>
        <w:tc>
          <w:tcPr>
            <w:tcW w:w="2052" w:type="dxa"/>
            <w:shd w:val="clear" w:color="auto" w:fill="auto"/>
            <w:vAlign w:val="center"/>
          </w:tcPr>
          <w:p w14:paraId="704FBE65" w14:textId="77777777" w:rsidR="000F315F" w:rsidRPr="00AC31FF" w:rsidRDefault="000F315F" w:rsidP="00BB037E">
            <w:pPr>
              <w:jc w:val="both"/>
              <w:rPr>
                <w:rFonts w:ascii="Montserrat" w:eastAsia="Calibri" w:hAnsi="Montserrat" w:cs="Arial"/>
                <w:sz w:val="12"/>
                <w:szCs w:val="12"/>
              </w:rPr>
            </w:pPr>
            <w:r w:rsidRPr="00AC31FF">
              <w:rPr>
                <w:rFonts w:ascii="Montserrat" w:eastAsia="Calibri" w:hAnsi="Montserrat" w:cs="Arial"/>
                <w:sz w:val="12"/>
                <w:szCs w:val="12"/>
              </w:rPr>
              <w:t>FUNDAMENTO LEGAL</w:t>
            </w:r>
          </w:p>
          <w:p w14:paraId="3E481C15" w14:textId="77777777" w:rsidR="000F315F" w:rsidRPr="00AC31FF" w:rsidRDefault="000F315F" w:rsidP="00BB037E">
            <w:pPr>
              <w:jc w:val="both"/>
              <w:rPr>
                <w:rFonts w:ascii="Montserrat" w:eastAsia="Calibri" w:hAnsi="Montserrat" w:cs="Arial"/>
                <w:sz w:val="12"/>
                <w:szCs w:val="12"/>
              </w:rPr>
            </w:pPr>
          </w:p>
          <w:p w14:paraId="6F6A20FA" w14:textId="77777777" w:rsidR="000F315F" w:rsidRPr="00AC31FF" w:rsidRDefault="000F315F" w:rsidP="00BB037E">
            <w:pPr>
              <w:jc w:val="both"/>
              <w:rPr>
                <w:rFonts w:ascii="Montserrat" w:eastAsia="Calibri" w:hAnsi="Montserrat" w:cs="Arial"/>
                <w:sz w:val="12"/>
                <w:szCs w:val="12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557FFE5F" w14:textId="77777777" w:rsidR="000F315F" w:rsidRPr="00AC31FF" w:rsidRDefault="000F315F" w:rsidP="00BB037E">
            <w:pPr>
              <w:jc w:val="both"/>
              <w:rPr>
                <w:rFonts w:ascii="Montserrat" w:eastAsia="Calibri" w:hAnsi="Montserrat" w:cs="Arial"/>
                <w:sz w:val="12"/>
                <w:szCs w:val="12"/>
              </w:rPr>
            </w:pPr>
            <w:r w:rsidRPr="00AC31FF">
              <w:rPr>
                <w:rFonts w:ascii="Montserrat" w:eastAsia="Calibri" w:hAnsi="Montserrat" w:cs="Arial"/>
                <w:sz w:val="12"/>
                <w:szCs w:val="12"/>
              </w:rPr>
              <w:t xml:space="preserve">Art.  3, Fracc.  II, </w:t>
            </w:r>
            <w:proofErr w:type="gramStart"/>
            <w:r w:rsidRPr="00AC31FF">
              <w:rPr>
                <w:rFonts w:ascii="Montserrat" w:eastAsia="Calibri" w:hAnsi="Montserrat" w:cs="Arial"/>
                <w:sz w:val="12"/>
                <w:szCs w:val="12"/>
              </w:rPr>
              <w:t xml:space="preserve">18  </w:t>
            </w:r>
            <w:proofErr w:type="spellStart"/>
            <w:r w:rsidRPr="00AC31FF">
              <w:rPr>
                <w:rFonts w:ascii="Montserrat" w:eastAsia="Calibri" w:hAnsi="Montserrat" w:cs="Arial"/>
                <w:sz w:val="12"/>
                <w:szCs w:val="12"/>
              </w:rPr>
              <w:t>Fracc</w:t>
            </w:r>
            <w:proofErr w:type="spellEnd"/>
            <w:proofErr w:type="gramEnd"/>
            <w:r w:rsidRPr="00AC31FF">
              <w:rPr>
                <w:rFonts w:ascii="Montserrat" w:eastAsia="Calibri" w:hAnsi="Montserrat" w:cs="Arial"/>
                <w:sz w:val="12"/>
                <w:szCs w:val="12"/>
              </w:rPr>
              <w:t xml:space="preserve">  11, y 21,  LFTAIPG, Lineamiento 32, Fracc. XV</w:t>
            </w:r>
          </w:p>
          <w:p w14:paraId="2A4E5D8D" w14:textId="77777777" w:rsidR="000F315F" w:rsidRPr="00AC31FF" w:rsidRDefault="000F315F" w:rsidP="00BB037E">
            <w:pPr>
              <w:jc w:val="both"/>
              <w:rPr>
                <w:rFonts w:ascii="Montserrat" w:eastAsia="Calibri" w:hAnsi="Montserrat" w:cs="Arial"/>
                <w:sz w:val="12"/>
                <w:szCs w:val="12"/>
              </w:rPr>
            </w:pPr>
          </w:p>
          <w:p w14:paraId="1B67B84D" w14:textId="77777777" w:rsidR="000F315F" w:rsidRPr="00AC31FF" w:rsidRDefault="000F315F" w:rsidP="00BB037E">
            <w:pPr>
              <w:jc w:val="both"/>
              <w:rPr>
                <w:rFonts w:ascii="Montserrat" w:eastAsia="Calibri" w:hAnsi="Montserrat" w:cs="Arial"/>
                <w:sz w:val="12"/>
                <w:szCs w:val="12"/>
              </w:rPr>
            </w:pPr>
          </w:p>
        </w:tc>
      </w:tr>
    </w:tbl>
    <w:p w14:paraId="627CB214" w14:textId="21FA84DD" w:rsidR="00623A35" w:rsidRDefault="00330F5A" w:rsidP="006B50EF">
      <w:pPr>
        <w:tabs>
          <w:tab w:val="left" w:pos="4186"/>
        </w:tabs>
        <w:ind w:left="142" w:right="-1227"/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  <w:r>
        <w:rPr>
          <w:rStyle w:val="Refdecomentario"/>
        </w:rPr>
        <w:commentReference w:id="0"/>
      </w:r>
    </w:p>
    <w:p w14:paraId="22C7C889" w14:textId="6564F6BA" w:rsidR="00BB037E" w:rsidRDefault="00BB037E" w:rsidP="006B50EF">
      <w:pPr>
        <w:tabs>
          <w:tab w:val="left" w:pos="4186"/>
        </w:tabs>
        <w:ind w:left="142" w:right="-1227"/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6D5A17EE" w14:textId="77777777" w:rsidR="00BB037E" w:rsidRPr="00881581" w:rsidRDefault="00BB037E" w:rsidP="006B50EF">
      <w:pPr>
        <w:tabs>
          <w:tab w:val="left" w:pos="4186"/>
        </w:tabs>
        <w:ind w:left="142" w:right="-1227"/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1AD0F78F" w14:textId="77777777" w:rsidR="000F315F" w:rsidRPr="00FB68E2" w:rsidRDefault="000F315F" w:rsidP="000F315F">
      <w:pPr>
        <w:rPr>
          <w:rFonts w:ascii="Arial" w:hAnsi="Arial" w:cs="Arial"/>
          <w:b/>
          <w:color w:val="000000" w:themeColor="text1"/>
          <w:sz w:val="18"/>
          <w:szCs w:val="18"/>
          <w:lang w:val="es-ES"/>
        </w:rPr>
      </w:pPr>
      <w:r w:rsidRPr="00FB68E2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>Oficio</w:t>
      </w:r>
    </w:p>
    <w:sdt>
      <w:sdtPr>
        <w:rPr>
          <w:rFonts w:ascii="Arial" w:hAnsi="Arial" w:cs="Arial"/>
          <w:sz w:val="18"/>
          <w:szCs w:val="18"/>
          <w:lang w:val="es-ES"/>
        </w:rPr>
        <w:id w:val="-1470592591"/>
        <w:placeholder>
          <w:docPart w:val="A1B654453560440CB7148A17861F0EFC"/>
        </w:placeholder>
        <w:showingPlcHdr/>
      </w:sdtPr>
      <w:sdtEndPr/>
      <w:sdtContent>
        <w:p w14:paraId="5DB5E38B" w14:textId="77777777" w:rsidR="000F315F" w:rsidRPr="00FB68E2" w:rsidRDefault="000F315F" w:rsidP="000F315F">
          <w:pPr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Style w:val="Textodelmarcadordeposicin"/>
              <w:rFonts w:ascii="Arial" w:hAnsi="Arial" w:cs="Arial"/>
              <w:sz w:val="18"/>
              <w:szCs w:val="18"/>
            </w:rPr>
            <w:t>Indicar nú</w:t>
          </w:r>
          <w:r w:rsidRPr="00FB68E2">
            <w:rPr>
              <w:rStyle w:val="Textodelmarcadordeposicin"/>
              <w:rFonts w:ascii="Arial" w:hAnsi="Arial" w:cs="Arial"/>
              <w:sz w:val="18"/>
              <w:szCs w:val="18"/>
            </w:rPr>
            <w:t>mero de oficio</w:t>
          </w:r>
        </w:p>
      </w:sdtContent>
    </w:sdt>
    <w:p w14:paraId="25E726FC" w14:textId="77777777" w:rsidR="000F315F" w:rsidRPr="00FB68E2" w:rsidRDefault="000F315F" w:rsidP="000F315F">
      <w:pPr>
        <w:rPr>
          <w:rFonts w:ascii="Arial" w:hAnsi="Arial" w:cs="Arial"/>
          <w:b/>
          <w:color w:val="000000" w:themeColor="text1"/>
          <w:sz w:val="18"/>
          <w:szCs w:val="18"/>
          <w:lang w:val="es-ES"/>
        </w:rPr>
      </w:pPr>
      <w:r w:rsidRPr="00FB68E2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>Asunto</w:t>
      </w:r>
    </w:p>
    <w:p w14:paraId="2FCF6312" w14:textId="77777777" w:rsidR="000F315F" w:rsidRPr="00FB68E2" w:rsidRDefault="000F315F" w:rsidP="000F315F">
      <w:pPr>
        <w:spacing w:after="240"/>
        <w:ind w:right="5243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arta de término</w:t>
      </w:r>
    </w:p>
    <w:p w14:paraId="421874FE" w14:textId="0D83130B" w:rsidR="000F315F" w:rsidRPr="00FB68E2" w:rsidRDefault="00132945" w:rsidP="000F315F">
      <w:pPr>
        <w:spacing w:after="240"/>
        <w:jc w:val="right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491554207"/>
          <w:placeholder>
            <w:docPart w:val="B49DB68019B4407DA72AD69C99BA6763"/>
          </w:placeholder>
        </w:sdtPr>
        <w:sdtEndPr/>
        <w:sdtContent>
          <w:r w:rsidR="000F315F">
            <w:rPr>
              <w:rFonts w:ascii="Arial" w:hAnsi="Arial" w:cs="Arial"/>
              <w:sz w:val="20"/>
              <w:szCs w:val="20"/>
              <w:lang w:val="es-MX"/>
            </w:rPr>
            <w:t>CDMX</w:t>
          </w:r>
        </w:sdtContent>
      </w:sdt>
      <w:r w:rsidR="000F315F" w:rsidRPr="00FB68E2">
        <w:rPr>
          <w:rFonts w:ascii="Arial" w:hAnsi="Arial" w:cs="Arial"/>
          <w:sz w:val="20"/>
          <w:szCs w:val="20"/>
          <w:lang w:val="es-MX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  <w:lang w:val="es-MX"/>
          </w:rPr>
          <w:id w:val="-531798853"/>
          <w:placeholder>
            <w:docPart w:val="7400B25A0E714EB2865EFD60E9171632"/>
          </w:placeholder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F315F" w:rsidRPr="000F315F">
            <w:rPr>
              <w:rFonts w:ascii="Arial" w:hAnsi="Arial" w:cs="Arial"/>
              <w:bCs/>
              <w:sz w:val="20"/>
              <w:szCs w:val="20"/>
              <w:lang w:val="es-MX"/>
            </w:rPr>
            <w:t>25 de enero de 2022</w:t>
          </w:r>
        </w:sdtContent>
      </w:sdt>
    </w:p>
    <w:sdt>
      <w:sdtPr>
        <w:rPr>
          <w:rFonts w:ascii="Arial" w:hAnsi="Arial" w:cs="Arial"/>
          <w:b/>
          <w:bCs/>
          <w:smallCaps/>
          <w:sz w:val="20"/>
          <w:szCs w:val="20"/>
          <w:lang w:eastAsia="es-MX"/>
        </w:rPr>
        <w:alias w:val="Destinatario"/>
        <w:tag w:val="Destinatario"/>
        <w:id w:val="1294172977"/>
        <w:placeholder>
          <w:docPart w:val="E8725910E6ED41E98A8925CB977A15FC"/>
        </w:placeholder>
      </w:sdtPr>
      <w:sdtEndPr/>
      <w:sdtContent>
        <w:sdt>
          <w:sdtPr>
            <w:rPr>
              <w:rFonts w:ascii="Arial" w:hAnsi="Arial" w:cs="Arial"/>
              <w:b/>
              <w:bCs/>
              <w:smallCaps/>
              <w:sz w:val="20"/>
              <w:szCs w:val="20"/>
              <w:lang w:eastAsia="es-MX"/>
            </w:rPr>
            <w:id w:val="2130972563"/>
            <w:placeholder>
              <w:docPart w:val="F502A385680B4A9B8DFE95932E7C55B4"/>
            </w:placeholder>
            <w:showingPlcHdr/>
          </w:sdtPr>
          <w:sdtEndPr/>
          <w:sdtContent>
            <w:p w14:paraId="3F4D0ABE" w14:textId="77777777" w:rsidR="000F315F" w:rsidRPr="00FB68E2" w:rsidRDefault="000F315F" w:rsidP="000F315F">
              <w:pPr>
                <w:spacing w:line="26" w:lineRule="atLeast"/>
                <w:rPr>
                  <w:rFonts w:ascii="Arial" w:hAnsi="Arial" w:cs="Arial"/>
                  <w:b/>
                  <w:bCs/>
                  <w:smallCaps/>
                  <w:sz w:val="20"/>
                  <w:szCs w:val="20"/>
                  <w:lang w:eastAsia="es-MX"/>
                </w:rPr>
              </w:pPr>
              <w:r w:rsidRPr="00FB68E2">
                <w:rPr>
                  <w:rStyle w:val="Textodelmarcadordeposicin"/>
                  <w:rFonts w:ascii="Arial" w:hAnsi="Arial" w:cs="Arial"/>
                  <w:sz w:val="20"/>
                  <w:szCs w:val="20"/>
                </w:rPr>
                <w:t>Indicar nombre del Aval de Presentación indicado en Carta Compromiso.</w:t>
              </w:r>
            </w:p>
          </w:sdtContent>
        </w:sdt>
        <w:sdt>
          <w:sdtPr>
            <w:rPr>
              <w:rFonts w:ascii="Arial" w:hAnsi="Arial" w:cs="Arial"/>
              <w:b/>
              <w:bCs/>
              <w:smallCaps/>
              <w:sz w:val="20"/>
              <w:szCs w:val="20"/>
              <w:lang w:eastAsia="es-MX"/>
            </w:rPr>
            <w:id w:val="1218479108"/>
            <w:placeholder>
              <w:docPart w:val="5E46974A58E24B2EA0628CDAA5D2577C"/>
            </w:placeholder>
            <w:showingPlcHdr/>
          </w:sdtPr>
          <w:sdtEndPr/>
          <w:sdtContent>
            <w:p w14:paraId="09A1E608" w14:textId="77777777" w:rsidR="000F315F" w:rsidRPr="00FB68E2" w:rsidRDefault="000F315F" w:rsidP="000F315F">
              <w:pPr>
                <w:spacing w:line="26" w:lineRule="atLeast"/>
                <w:rPr>
                  <w:rFonts w:ascii="Arial" w:hAnsi="Arial" w:cs="Arial"/>
                  <w:b/>
                  <w:bCs/>
                  <w:smallCaps/>
                  <w:sz w:val="20"/>
                  <w:szCs w:val="20"/>
                </w:rPr>
              </w:pPr>
              <w:r w:rsidRPr="00FB68E2">
                <w:rPr>
                  <w:rStyle w:val="Textodelmarcadordeposicin"/>
                  <w:rFonts w:ascii="Arial" w:hAnsi="Arial" w:cs="Arial"/>
                  <w:sz w:val="20"/>
                  <w:szCs w:val="20"/>
                </w:rPr>
                <w:t>Indicar cargo del Aval de Presentación indicado en Carta Compromiso.</w:t>
              </w:r>
            </w:p>
          </w:sdtContent>
        </w:sdt>
        <w:sdt>
          <w:sdtPr>
            <w:rPr>
              <w:rFonts w:ascii="Arial" w:hAnsi="Arial" w:cs="Arial"/>
              <w:b/>
              <w:bCs/>
              <w:smallCaps/>
              <w:sz w:val="20"/>
              <w:szCs w:val="20"/>
              <w:lang w:eastAsia="es-MX"/>
            </w:rPr>
            <w:id w:val="-1779017076"/>
            <w:placeholder>
              <w:docPart w:val="628CB7BF23394302BA652FEEC6B7C42B"/>
            </w:placeholder>
            <w:showingPlcHdr/>
          </w:sdtPr>
          <w:sdtEndPr/>
          <w:sdtContent>
            <w:p w14:paraId="23026D91" w14:textId="77777777" w:rsidR="000F315F" w:rsidRPr="00FB68E2" w:rsidRDefault="000F315F" w:rsidP="000F315F">
              <w:pPr>
                <w:spacing w:line="26" w:lineRule="atLeast"/>
                <w:rPr>
                  <w:rFonts w:ascii="Arial" w:hAnsi="Arial" w:cs="Arial"/>
                  <w:b/>
                  <w:bCs/>
                  <w:smallCaps/>
                  <w:sz w:val="20"/>
                  <w:szCs w:val="20"/>
                  <w:lang w:eastAsia="es-MX"/>
                </w:rPr>
              </w:pPr>
              <w:r w:rsidRPr="00FB68E2">
                <w:rPr>
                  <w:rStyle w:val="Textodelmarcadordeposicin"/>
                  <w:rFonts w:ascii="Arial" w:hAnsi="Arial" w:cs="Arial"/>
                  <w:sz w:val="20"/>
                  <w:szCs w:val="20"/>
                </w:rPr>
                <w:t>Indicar nombre de Unidad Académica donde Pertenece el prestador(a).</w:t>
              </w:r>
            </w:p>
          </w:sdtContent>
        </w:sdt>
        <w:p w14:paraId="2F32110B" w14:textId="77777777" w:rsidR="000F315F" w:rsidRPr="00FB68E2" w:rsidRDefault="000F315F" w:rsidP="000F315F">
          <w:pPr>
            <w:spacing w:line="26" w:lineRule="atLeast"/>
            <w:rPr>
              <w:rFonts w:ascii="Arial" w:hAnsi="Arial" w:cs="Arial"/>
              <w:b/>
              <w:bCs/>
              <w:smallCaps/>
              <w:sz w:val="20"/>
              <w:szCs w:val="20"/>
              <w:lang w:eastAsia="es-MX"/>
            </w:rPr>
          </w:pPr>
          <w:r w:rsidRPr="00FB68E2">
            <w:rPr>
              <w:rFonts w:ascii="Arial" w:hAnsi="Arial" w:cs="Arial"/>
              <w:b/>
              <w:bCs/>
              <w:smallCaps/>
              <w:sz w:val="20"/>
              <w:szCs w:val="20"/>
              <w:lang w:eastAsia="es-MX"/>
            </w:rPr>
            <w:t>Instituto Politécnico Nacional</w:t>
          </w:r>
        </w:p>
        <w:bookmarkStart w:id="1" w:name="_GoBack" w:displacedByCustomXml="next"/>
        <w:bookmarkEnd w:id="1" w:displacedByCustomXml="next"/>
      </w:sdtContent>
    </w:sdt>
    <w:p w14:paraId="2EC4A3C5" w14:textId="77777777" w:rsidR="000F315F" w:rsidRPr="00FB68E2" w:rsidRDefault="000F315F" w:rsidP="000F315F">
      <w:pPr>
        <w:spacing w:after="100" w:afterAutospacing="1"/>
        <w:jc w:val="both"/>
        <w:rPr>
          <w:rFonts w:ascii="Arial" w:hAnsi="Arial" w:cs="Arial"/>
          <w:b/>
          <w:bCs/>
          <w:spacing w:val="100"/>
          <w:sz w:val="20"/>
          <w:szCs w:val="20"/>
          <w:lang w:val="es-MX"/>
        </w:rPr>
      </w:pPr>
      <w:r w:rsidRPr="00FB68E2">
        <w:rPr>
          <w:rFonts w:ascii="Arial" w:hAnsi="Arial" w:cs="Arial"/>
          <w:b/>
          <w:bCs/>
          <w:spacing w:val="100"/>
          <w:sz w:val="20"/>
          <w:szCs w:val="20"/>
          <w:lang w:val="es-MX"/>
        </w:rPr>
        <w:t>PRESENTE</w:t>
      </w:r>
    </w:p>
    <w:p w14:paraId="48CB8F10" w14:textId="77777777" w:rsidR="000F315F" w:rsidRPr="00FB68E2" w:rsidRDefault="000F315F" w:rsidP="000F315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34A67">
        <w:rPr>
          <w:rFonts w:ascii="Arial" w:hAnsi="Arial" w:cs="Arial"/>
          <w:sz w:val="20"/>
          <w:szCs w:val="20"/>
          <w:lang w:val="es-MX"/>
        </w:rPr>
        <w:t xml:space="preserve">Por medio de la presente se hace constar que </w:t>
      </w:r>
      <w:sdt>
        <w:sdtPr>
          <w:rPr>
            <w:rFonts w:ascii="Arial" w:hAnsi="Arial" w:cs="Arial"/>
            <w:sz w:val="20"/>
            <w:szCs w:val="20"/>
            <w:lang w:val="es-MX"/>
          </w:rPr>
          <w:id w:val="466096403"/>
          <w:placeholder>
            <w:docPart w:val="69B294EB9DA0428A8D689523564D7F37"/>
          </w:placeholder>
          <w:showingPlcHdr/>
        </w:sdtPr>
        <w:sdtEndPr/>
        <w:sdtContent>
          <w:r w:rsidRPr="00834A67">
            <w:rPr>
              <w:rStyle w:val="Textodelmarcadordeposicin"/>
              <w:rFonts w:ascii="Arial" w:hAnsi="Arial" w:cs="Arial"/>
              <w:sz w:val="20"/>
              <w:szCs w:val="20"/>
            </w:rPr>
            <w:t>Nombre del prestador iniciando por apellidos</w:t>
          </w:r>
        </w:sdtContent>
      </w:sdt>
      <w:r w:rsidRPr="00834A6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834A67">
        <w:rPr>
          <w:rFonts w:ascii="Arial" w:hAnsi="Arial" w:cs="Arial"/>
          <w:sz w:val="20"/>
          <w:szCs w:val="20"/>
          <w:lang w:val="es-MX"/>
        </w:rPr>
        <w:t>con</w:t>
      </w:r>
      <w:r w:rsidRPr="00FB68E2">
        <w:rPr>
          <w:rFonts w:ascii="Arial" w:hAnsi="Arial" w:cs="Arial"/>
          <w:sz w:val="20"/>
          <w:szCs w:val="20"/>
          <w:lang w:val="es-MX"/>
        </w:rPr>
        <w:t xml:space="preserve"> número de boleta</w:t>
      </w:r>
      <w:r w:rsidRPr="00FB68E2">
        <w:rPr>
          <w:rFonts w:ascii="Arial" w:hAnsi="Arial" w:cs="Arial"/>
          <w:b/>
          <w:sz w:val="20"/>
          <w:szCs w:val="20"/>
          <w:lang w:val="es-MX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s-MX"/>
          </w:rPr>
          <w:id w:val="-1834832627"/>
          <w:placeholder>
            <w:docPart w:val="E86EC7FFB67346CDB69C34EDBEBFDFA8"/>
          </w:placeholder>
          <w:showingPlcHdr/>
        </w:sdtPr>
        <w:sdtEndPr/>
        <w:sdtContent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Número de boleta como aparece en Carta Compromiso</w:t>
          </w:r>
        </w:sdtContent>
      </w:sdt>
      <w:r w:rsidRPr="00FB68E2">
        <w:rPr>
          <w:rFonts w:ascii="Arial" w:hAnsi="Arial" w:cs="Arial"/>
          <w:sz w:val="20"/>
          <w:szCs w:val="20"/>
          <w:lang w:val="es-MX"/>
        </w:rPr>
        <w:t xml:space="preserve"> estudiante de la carrera </w:t>
      </w:r>
      <w:sdt>
        <w:sdtPr>
          <w:rPr>
            <w:rFonts w:ascii="Arial" w:hAnsi="Arial" w:cs="Arial"/>
            <w:b/>
            <w:sz w:val="20"/>
            <w:szCs w:val="20"/>
            <w:lang w:val="es-MX"/>
          </w:rPr>
          <w:id w:val="1090434656"/>
          <w:placeholder>
            <w:docPart w:val="28B411EAF83F44BD90309AC0A65BEA52"/>
          </w:placeholder>
          <w:showingPlcHdr/>
        </w:sdtPr>
        <w:sdtEndPr/>
        <w:sdtContent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Indicar carrera como aparece en Carta Compromiso</w:t>
          </w:r>
        </w:sdtContent>
      </w:sdt>
      <w:r w:rsidRPr="00FB68E2">
        <w:rPr>
          <w:rFonts w:ascii="Arial" w:hAnsi="Arial" w:cs="Arial"/>
          <w:sz w:val="20"/>
          <w:szCs w:val="20"/>
          <w:lang w:val="es-MX"/>
        </w:rPr>
        <w:t xml:space="preserve">, ha concluido satisfactoriamente su servicio social en un periodo del </w:t>
      </w:r>
      <w:sdt>
        <w:sdtPr>
          <w:rPr>
            <w:rFonts w:ascii="Arial" w:hAnsi="Arial" w:cs="Arial"/>
            <w:b/>
            <w:sz w:val="20"/>
            <w:szCs w:val="20"/>
            <w:lang w:val="es-MX"/>
          </w:rPr>
          <w:id w:val="818459755"/>
          <w:placeholder>
            <w:docPart w:val="7BE835EF81514E818D941794113A5717"/>
          </w:placeholder>
          <w:showingPlcHdr/>
          <w:date>
            <w:dateFormat w:val="dd-MMM-yyyy"/>
            <w:lid w:val="es-MX"/>
            <w:storeMappedDataAs w:val="dateTime"/>
            <w:calendar w:val="gregorian"/>
          </w:date>
        </w:sdtPr>
        <w:sdtEndPr/>
        <w:sdtContent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Fecha de inicio</w:t>
          </w:r>
        </w:sdtContent>
      </w:sdt>
      <w:r w:rsidRPr="00FB68E2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 w:rsidRPr="00FB68E2">
        <w:rPr>
          <w:rFonts w:ascii="Arial" w:hAnsi="Arial" w:cs="Arial"/>
          <w:sz w:val="20"/>
          <w:szCs w:val="20"/>
          <w:lang w:val="es-MX"/>
        </w:rPr>
        <w:t>al</w:t>
      </w:r>
      <w:proofErr w:type="spellEnd"/>
      <w:r w:rsidRPr="00FB68E2">
        <w:rPr>
          <w:rFonts w:ascii="Arial" w:hAnsi="Arial" w:cs="Arial"/>
          <w:b/>
          <w:sz w:val="20"/>
          <w:szCs w:val="20"/>
          <w:lang w:val="es-MX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s-MX"/>
          </w:rPr>
          <w:id w:val="584654023"/>
          <w:placeholder>
            <w:docPart w:val="6BAFF1FACF1947EF8724D1FAD644426A"/>
          </w:placeholder>
          <w:showingPlcHdr/>
          <w:date>
            <w:dateFormat w:val="dd-MMM-yyyy"/>
            <w:lid w:val="es-MX"/>
            <w:storeMappedDataAs w:val="dateTime"/>
            <w:calendar w:val="gregorian"/>
          </w:date>
        </w:sdtPr>
        <w:sdtEndPr/>
        <w:sdtContent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Fecha de Término</w:t>
          </w:r>
        </w:sdtContent>
      </w:sdt>
      <w:r w:rsidRPr="00FB68E2">
        <w:rPr>
          <w:rFonts w:ascii="Arial" w:hAnsi="Arial" w:cs="Arial"/>
          <w:sz w:val="20"/>
          <w:szCs w:val="20"/>
          <w:lang w:val="es-MX"/>
        </w:rPr>
        <w:t xml:space="preserve"> con un horario de </w:t>
      </w:r>
      <w:sdt>
        <w:sdtPr>
          <w:rPr>
            <w:rFonts w:ascii="Arial" w:hAnsi="Arial" w:cs="Arial"/>
            <w:sz w:val="20"/>
            <w:szCs w:val="20"/>
            <w:lang w:val="es-MX"/>
          </w:rPr>
          <w:id w:val="1529227553"/>
          <w:placeholder>
            <w:docPart w:val="61BB5B0D14564201A61E9646D440B6BF"/>
          </w:placeholder>
          <w:showingPlcHdr/>
        </w:sdtPr>
        <w:sdtEndPr/>
        <w:sdtContent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Horario cubierto y días de la semana</w:t>
          </w:r>
        </w:sdtContent>
      </w:sdt>
      <w:r w:rsidRPr="00FB68E2">
        <w:rPr>
          <w:rFonts w:ascii="Arial" w:hAnsi="Arial" w:cs="Arial"/>
          <w:sz w:val="20"/>
          <w:szCs w:val="20"/>
          <w:lang w:val="es-MX"/>
        </w:rPr>
        <w:t xml:space="preserve"> cubriendo un total de </w:t>
      </w:r>
      <w:sdt>
        <w:sdtPr>
          <w:rPr>
            <w:rFonts w:ascii="Arial" w:hAnsi="Arial" w:cs="Arial"/>
            <w:b/>
            <w:sz w:val="20"/>
            <w:szCs w:val="20"/>
            <w:lang w:val="es-MX"/>
          </w:rPr>
          <w:id w:val="-502597085"/>
          <w:placeholder>
            <w:docPart w:val="C6EA397773404E25BC1ABF5BDE471B6A"/>
          </w:placeholder>
          <w:showingPlcHdr/>
        </w:sdtPr>
        <w:sdtEndPr/>
        <w:sdtContent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Indicar horas de acuerdo a reportes de servicio social (mínimo 480)</w:t>
          </w:r>
        </w:sdtContent>
      </w:sdt>
      <w:r w:rsidRPr="00FB68E2">
        <w:rPr>
          <w:rFonts w:ascii="Arial" w:hAnsi="Arial" w:cs="Arial"/>
          <w:sz w:val="20"/>
          <w:szCs w:val="20"/>
          <w:lang w:val="es-MX"/>
        </w:rPr>
        <w:t xml:space="preserve"> horas.</w:t>
      </w:r>
    </w:p>
    <w:p w14:paraId="443C3221" w14:textId="77777777" w:rsidR="000F315F" w:rsidRPr="00FB68E2" w:rsidRDefault="000F315F" w:rsidP="000F315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s-MX"/>
        </w:rPr>
      </w:pPr>
      <w:r w:rsidRPr="00FB68E2">
        <w:rPr>
          <w:rFonts w:ascii="Arial" w:hAnsi="Arial" w:cs="Arial"/>
          <w:sz w:val="20"/>
          <w:szCs w:val="20"/>
          <w:lang w:val="es-MX"/>
        </w:rPr>
        <w:t>La prestación la llevó a cabo realizando las siguientes actividades.</w:t>
      </w:r>
    </w:p>
    <w:sdt>
      <w:sdtPr>
        <w:rPr>
          <w:rFonts w:ascii="Arial" w:hAnsi="Arial" w:cs="Arial"/>
          <w:sz w:val="20"/>
          <w:szCs w:val="20"/>
          <w:lang w:val="es-MX"/>
        </w:rPr>
        <w:id w:val="-1058239969"/>
        <w:placeholder>
          <w:docPart w:val="C704A6926E4343BCB783D5D212C13169"/>
        </w:placeholder>
        <w:showingPlcHdr/>
      </w:sdtPr>
      <w:sdtEndPr/>
      <w:sdtContent>
        <w:p w14:paraId="545BE33F" w14:textId="77777777" w:rsidR="000F315F" w:rsidRPr="00FB68E2" w:rsidRDefault="000F315F" w:rsidP="000F315F">
          <w:pPr>
            <w:spacing w:before="100" w:beforeAutospacing="1" w:after="100" w:afterAutospacing="1"/>
            <w:jc w:val="both"/>
            <w:rPr>
              <w:rFonts w:ascii="Arial" w:hAnsi="Arial" w:cs="Arial"/>
              <w:sz w:val="20"/>
              <w:szCs w:val="20"/>
              <w:lang w:val="es-MX"/>
            </w:rPr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Enlistar y/o describir brevemente las actividades realizadas durante la prestación del servicio social.</w:t>
          </w:r>
        </w:p>
      </w:sdtContent>
    </w:sdt>
    <w:p w14:paraId="6429B7C2" w14:textId="77777777" w:rsidR="000F315F" w:rsidRPr="00FB68E2" w:rsidRDefault="000F315F" w:rsidP="000F315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B68E2">
        <w:rPr>
          <w:rFonts w:ascii="Arial" w:hAnsi="Arial" w:cs="Arial"/>
          <w:sz w:val="20"/>
          <w:szCs w:val="20"/>
        </w:rPr>
        <w:t>Sin otro particular por el momento, agradezco la atención al presente y envío a usted un cordial saludo.</w:t>
      </w:r>
    </w:p>
    <w:p w14:paraId="2F7B7F72" w14:textId="77777777" w:rsidR="000F315F" w:rsidRPr="00FB68E2" w:rsidRDefault="000F315F" w:rsidP="000F315F">
      <w:pPr>
        <w:spacing w:after="1200" w:line="26" w:lineRule="atLeast"/>
        <w:jc w:val="center"/>
        <w:rPr>
          <w:rFonts w:ascii="Arial" w:hAnsi="Arial" w:cs="Arial"/>
          <w:b/>
          <w:bCs/>
          <w:smallCaps/>
          <w:sz w:val="20"/>
          <w:szCs w:val="20"/>
          <w:lang w:eastAsia="es-MX"/>
        </w:rPr>
      </w:pPr>
      <w:r w:rsidRPr="00FB68E2">
        <w:rPr>
          <w:rFonts w:ascii="Arial" w:hAnsi="Arial" w:cs="Arial"/>
          <w:b/>
          <w:bCs/>
          <w:smallCaps/>
          <w:sz w:val="20"/>
          <w:szCs w:val="20"/>
          <w:lang w:eastAsia="es-MX"/>
        </w:rPr>
        <w:t>Atentamente</w:t>
      </w:r>
    </w:p>
    <w:sdt>
      <w:sdtPr>
        <w:rPr>
          <w:rFonts w:ascii="Arial" w:hAnsi="Arial" w:cs="Arial"/>
          <w:b/>
          <w:bCs/>
          <w:smallCaps/>
          <w:sz w:val="20"/>
          <w:szCs w:val="20"/>
          <w:lang w:eastAsia="es-MX"/>
        </w:rPr>
        <w:id w:val="-907765277"/>
        <w:placeholder>
          <w:docPart w:val="BF53A54892F74CCA93C0CAEC80604EDE"/>
        </w:placeholder>
        <w:showingPlcHdr/>
      </w:sdtPr>
      <w:sdtEndPr/>
      <w:sdtContent>
        <w:p w14:paraId="2FD4F675" w14:textId="77777777" w:rsidR="000F315F" w:rsidRPr="00FB68E2" w:rsidRDefault="000F315F" w:rsidP="000F315F">
          <w:pPr>
            <w:spacing w:line="26" w:lineRule="atLeast"/>
            <w:jc w:val="center"/>
            <w:rPr>
              <w:rFonts w:ascii="Arial" w:hAnsi="Arial" w:cs="Arial"/>
              <w:b/>
              <w:bCs/>
              <w:smallCaps/>
              <w:sz w:val="20"/>
              <w:szCs w:val="20"/>
              <w:lang w:eastAsia="es-MX"/>
            </w:rPr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Nombre del Aval de Aceptación e Inicio indicado en carta compromiso.</w:t>
          </w:r>
        </w:p>
      </w:sdtContent>
    </w:sdt>
    <w:sdt>
      <w:sdtPr>
        <w:rPr>
          <w:rFonts w:ascii="Arial" w:hAnsi="Arial" w:cs="Arial"/>
          <w:b/>
          <w:bCs/>
          <w:smallCaps/>
          <w:sz w:val="20"/>
          <w:szCs w:val="20"/>
          <w:lang w:eastAsia="es-MX"/>
        </w:rPr>
        <w:id w:val="1383831816"/>
        <w:placeholder>
          <w:docPart w:val="159E3E09978D4F9BAF1C8727D2B044B9"/>
        </w:placeholder>
        <w:showingPlcHdr/>
      </w:sdtPr>
      <w:sdtEndPr/>
      <w:sdtContent>
        <w:p w14:paraId="17FFA945" w14:textId="77777777" w:rsidR="000F315F" w:rsidRPr="00FB68E2" w:rsidRDefault="000F315F" w:rsidP="000F315F">
          <w:pPr>
            <w:spacing w:line="26" w:lineRule="atLeast"/>
            <w:jc w:val="center"/>
            <w:rPr>
              <w:rFonts w:ascii="Arial" w:hAnsi="Arial" w:cs="Arial"/>
              <w:b/>
              <w:bCs/>
              <w:smallCaps/>
              <w:sz w:val="20"/>
              <w:szCs w:val="20"/>
              <w:lang w:eastAsia="es-MX"/>
            </w:rPr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Cargo del Aval de Aceptación e Inicio.</w:t>
          </w:r>
        </w:p>
      </w:sdtContent>
    </w:sdt>
    <w:p w14:paraId="79195F04" w14:textId="0C9A6994" w:rsidR="002E646C" w:rsidRPr="00881581" w:rsidRDefault="002E646C" w:rsidP="000F315F">
      <w:pPr>
        <w:rPr>
          <w:rFonts w:ascii="Montserrat" w:hAnsi="Montserrat"/>
          <w:b/>
          <w:sz w:val="18"/>
          <w:szCs w:val="18"/>
          <w:lang w:val="es-ES"/>
        </w:rPr>
      </w:pPr>
    </w:p>
    <w:sectPr w:rsidR="002E646C" w:rsidRPr="00881581" w:rsidSect="007F5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2268" w:right="1041" w:bottom="2127" w:left="1134" w:header="1135" w:footer="100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uario" w:date="2023-07-06T20:05:00Z" w:initials="U">
    <w:p w14:paraId="10546720" w14:textId="46C09DF3" w:rsidR="00330F5A" w:rsidRPr="00330F5A" w:rsidRDefault="00330F5A">
      <w:pPr>
        <w:pStyle w:val="Textocomentario"/>
        <w:rPr>
          <w:b/>
          <w:color w:val="FF0000"/>
        </w:rPr>
      </w:pPr>
      <w:r>
        <w:rPr>
          <w:rStyle w:val="Refdecomentario"/>
        </w:rPr>
        <w:annotationRef/>
      </w:r>
      <w:r>
        <w:t xml:space="preserve">Este documento lo hace la Institución, Departamento o el área donde realicen su servicio social. </w:t>
      </w:r>
      <w:r w:rsidRPr="00330F5A">
        <w:rPr>
          <w:b/>
          <w:color w:val="FF0000"/>
        </w:rPr>
        <w:t>NO LA HACE EL ALUMN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54672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EC505" w14:textId="77777777" w:rsidR="00132945" w:rsidRDefault="00132945" w:rsidP="002E646C">
      <w:r>
        <w:separator/>
      </w:r>
    </w:p>
  </w:endnote>
  <w:endnote w:type="continuationSeparator" w:id="0">
    <w:p w14:paraId="5D44F713" w14:textId="77777777" w:rsidR="00132945" w:rsidRDefault="00132945" w:rsidP="002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9930D" w14:textId="5EC3CCB3" w:rsidR="00F762E9" w:rsidRDefault="00132945">
    <w:pPr>
      <w:pStyle w:val="Piedepgina"/>
    </w:pPr>
    <w:sdt>
      <w:sdtPr>
        <w:id w:val="969400743"/>
        <w:placeholder>
          <w:docPart w:val="E2CA61667373CE43AFDA8000B75C419C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center" w:leader="none"/>
    </w:r>
    <w:sdt>
      <w:sdtPr>
        <w:id w:val="969400748"/>
        <w:placeholder>
          <w:docPart w:val="18119B622E6139408E631B5FC8B1BD4E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right" w:leader="none"/>
    </w:r>
    <w:sdt>
      <w:sdtPr>
        <w:id w:val="969400753"/>
        <w:placeholder>
          <w:docPart w:val="BEF68B8583BD4648825EE9046F54578F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C33BB" w14:textId="66F8CE63" w:rsidR="00EB70FF" w:rsidRDefault="000C4DA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212ABCA" wp14:editId="51E8AABD">
              <wp:simplePos x="0" y="0"/>
              <wp:positionH relativeFrom="column">
                <wp:posOffset>0</wp:posOffset>
              </wp:positionH>
              <wp:positionV relativeFrom="paragraph">
                <wp:posOffset>-295275</wp:posOffset>
              </wp:positionV>
              <wp:extent cx="5019675" cy="43815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967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872824" w14:textId="77777777" w:rsidR="000C4DA4" w:rsidRPr="000C6867" w:rsidRDefault="000C4DA4" w:rsidP="000C4DA4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>Nombre de Calle, No. 000, Colonia, C.P. 00000, Municipio o Alcaldía, Estado.</w:t>
                          </w:r>
                        </w:p>
                        <w:p w14:paraId="711B99BC" w14:textId="77777777" w:rsidR="000C4DA4" w:rsidRPr="000C6867" w:rsidRDefault="000C4DA4" w:rsidP="000C4DA4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Tel: (55) 0000 0000. 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    </w:t>
                          </w: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 I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12ABC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0;margin-top:-23.25pt;width:395.25pt;height:3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VpGwIAADM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" filled="f" stroked="f" strokeweight=".5pt">
              <v:textbox>
                <w:txbxContent>
                  <w:p w14:paraId="19872824" w14:textId="77777777" w:rsidR="000C4DA4" w:rsidRPr="000C6867" w:rsidRDefault="000C4DA4" w:rsidP="000C4DA4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>Nombre de Calle, No. 000, Colonia, C.P. 00000, Municipio o Alcaldía, Estado.</w:t>
                    </w:r>
                  </w:p>
                  <w:p w14:paraId="711B99BC" w14:textId="77777777" w:rsidR="000C4DA4" w:rsidRPr="000C6867" w:rsidRDefault="000C4DA4" w:rsidP="000C4DA4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Tel: (55) 0000 0000. 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    </w:t>
                    </w: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 Ipn.mx</w:t>
                    </w:r>
                  </w:p>
                </w:txbxContent>
              </v:textbox>
            </v:shape>
          </w:pict>
        </mc:Fallback>
      </mc:AlternateContent>
    </w:r>
    <w:r w:rsidR="000C686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7EB88FB" wp14:editId="507C76E4">
              <wp:simplePos x="0" y="0"/>
              <wp:positionH relativeFrom="column">
                <wp:posOffset>-177165</wp:posOffset>
              </wp:positionH>
              <wp:positionV relativeFrom="paragraph">
                <wp:posOffset>-186690</wp:posOffset>
              </wp:positionV>
              <wp:extent cx="5019675" cy="438150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967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A11569" w14:textId="21C988B2" w:rsidR="00252461" w:rsidRPr="000C6867" w:rsidRDefault="0025246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>Nombre</w:t>
                          </w:r>
                          <w:r w:rsidR="000C6867"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de Calle, No. 000, Colonia, C.P. 00000, Municipio o Alcaldía, Estado.</w:t>
                          </w:r>
                        </w:p>
                        <w:p w14:paraId="4B8DC870" w14:textId="4B1AE2C8" w:rsidR="000C6867" w:rsidRPr="000C6867" w:rsidRDefault="000C6867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Tel: (55) 0000 0000. 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    </w:t>
                          </w: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 I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EB88FB" id="Text Box 39" o:spid="_x0000_s1030" type="#_x0000_t202" style="position:absolute;margin-left:-13.95pt;margin-top:-14.7pt;width:395.25pt;height:3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" filled="f" stroked="f" strokeweight=".5pt">
              <v:textbox>
                <w:txbxContent>
                  <w:p w14:paraId="7DA11569" w14:textId="21C988B2" w:rsidR="00252461" w:rsidRPr="000C6867" w:rsidRDefault="00252461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>Nombre</w:t>
                    </w:r>
                    <w:r w:rsidR="000C6867"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de Calle, No. 000, Colonia, C.P. 00000, Municipio o Alcaldía, Estado.</w:t>
                    </w:r>
                  </w:p>
                  <w:p w14:paraId="4B8DC870" w14:textId="4B1AE2C8" w:rsidR="000C6867" w:rsidRPr="000C6867" w:rsidRDefault="000C6867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Tel: (55) 0000 0000. 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    </w:t>
                    </w: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 Ipn.mx</w:t>
                    </w:r>
                  </w:p>
                </w:txbxContent>
              </v:textbox>
            </v:shape>
          </w:pict>
        </mc:Fallback>
      </mc:AlternateContent>
    </w:r>
    <w:r w:rsidR="00EB70F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46D145" wp14:editId="05F412B2">
              <wp:simplePos x="0" y="0"/>
              <wp:positionH relativeFrom="column">
                <wp:posOffset>0</wp:posOffset>
              </wp:positionH>
              <wp:positionV relativeFrom="paragraph">
                <wp:posOffset>-365760</wp:posOffset>
              </wp:positionV>
              <wp:extent cx="5600700" cy="342900"/>
              <wp:effectExtent l="0" t="0" r="0" b="1270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D01F" w14:textId="27DF69B2" w:rsidR="00EB70FF" w:rsidRPr="00EB70FF" w:rsidRDefault="00EB70FF" w:rsidP="00EB70FF">
                          <w:pPr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</w:pPr>
                          <w:r w:rsidRPr="00EB70FF"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  <w:t>Nombre de Calle, No. 000, Colonia, C.P. 00000, Municipio o Alcaldía, Estado.</w:t>
                          </w:r>
                        </w:p>
                        <w:p w14:paraId="76C2BD27" w14:textId="68CD6DE2" w:rsidR="00EB70FF" w:rsidRPr="00EB70FF" w:rsidRDefault="00EB70FF" w:rsidP="00EB70FF">
                          <w:pPr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</w:pPr>
                          <w:r w:rsidRPr="00EB70FF"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  <w:t>Tel: (00) 0000 0000       ipn.mx</w:t>
                          </w:r>
                        </w:p>
                        <w:p w14:paraId="47EAD036" w14:textId="77777777" w:rsidR="00EB70FF" w:rsidRDefault="00EB70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46D145" id="Cuadro de texto 5" o:spid="_x0000_s1031" type="#_x0000_t202" style="position:absolute;margin-left:0;margin-top:-28.8pt;width:441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" filled="f" stroked="f">
              <v:textbox>
                <w:txbxContent>
                  <w:p w14:paraId="36B2D01F" w14:textId="27DF69B2" w:rsidR="00EB70FF" w:rsidRPr="00EB70FF" w:rsidRDefault="00EB70FF" w:rsidP="00EB70FF">
                    <w:pPr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</w:pPr>
                    <w:r w:rsidRPr="00EB70FF"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  <w:t>Nombre de Calle, No. 000, Colonia, C.P. 00000, Municipio o Alcaldía, Estado.</w:t>
                    </w:r>
                  </w:p>
                  <w:p w14:paraId="76C2BD27" w14:textId="68CD6DE2" w:rsidR="00EB70FF" w:rsidRPr="00EB70FF" w:rsidRDefault="00EB70FF" w:rsidP="00EB70FF">
                    <w:pPr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</w:pPr>
                    <w:r w:rsidRPr="00EB70FF"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  <w:t>Tel: (00) 0000 0000       ipn.mx</w:t>
                    </w:r>
                  </w:p>
                  <w:p w14:paraId="47EAD036" w14:textId="77777777" w:rsidR="00EB70FF" w:rsidRDefault="00EB70F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C87F6" w14:textId="77777777" w:rsidR="00132945" w:rsidRDefault="00132945" w:rsidP="002E646C">
      <w:r>
        <w:separator/>
      </w:r>
    </w:p>
  </w:footnote>
  <w:footnote w:type="continuationSeparator" w:id="0">
    <w:p w14:paraId="7A14D14E" w14:textId="77777777" w:rsidR="00132945" w:rsidRDefault="00132945" w:rsidP="002E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4DF5E" w14:textId="3D15D913" w:rsidR="00F762E9" w:rsidRDefault="00A04D9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92032" behindDoc="1" locked="0" layoutInCell="1" allowOverlap="1" wp14:anchorId="4D9A0F23" wp14:editId="6A9DA6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9" name="Imagen 18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8960" behindDoc="1" locked="0" layoutInCell="1" allowOverlap="1" wp14:anchorId="59A7A905" wp14:editId="119BA2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8" name="Imagen 17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945">
      <w:rPr>
        <w:noProof/>
        <w:lang w:val="es-ES" w:eastAsia="es-ES"/>
      </w:rPr>
      <w:pict w14:anchorId="65C89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alt="" style="position:absolute;margin-left:0;margin-top:0;width:635.5pt;height:827.5pt;z-index:-251630592;mso-wrap-edited:f;mso-width-percent:0;mso-height-percent:0;mso-position-horizontal:center;mso-position-horizontal-relative:margin;mso-position-vertical:center;mso-position-vertical-relative:margin;mso-width-percent:0;mso-height-percent:0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82816" behindDoc="1" locked="0" layoutInCell="1" allowOverlap="1" wp14:anchorId="2BBA24B2" wp14:editId="6D585E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7" name="Imagen 15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3F5AB4B3" wp14:editId="102FBA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6" name="Imagen 1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 wp14:anchorId="00DA2DD7" wp14:editId="6B7F03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5" name="Imagen 1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35B672B4" wp14:editId="2073C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4" name="Imagen 12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115085CA" wp14:editId="641402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13" name="Imagen 11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9295090" wp14:editId="72E0CE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12" name="Imagen 10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4947" w14:textId="725F2AE8" w:rsidR="00621747" w:rsidRPr="00885104" w:rsidRDefault="00DF4F38" w:rsidP="00621747">
    <w:pPr>
      <w:pStyle w:val="Encabezado"/>
      <w:tabs>
        <w:tab w:val="clear" w:pos="4419"/>
        <w:tab w:val="clear" w:pos="8838"/>
        <w:tab w:val="left" w:pos="2595"/>
      </w:tabs>
      <w:jc w:val="right"/>
      <w:rPr>
        <w:rFonts w:ascii="Montserrat Medium" w:hAnsi="Montserrat Medium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FF998AC" wp14:editId="7D13AD0D">
              <wp:simplePos x="0" y="0"/>
              <wp:positionH relativeFrom="column">
                <wp:posOffset>-805815</wp:posOffset>
              </wp:positionH>
              <wp:positionV relativeFrom="paragraph">
                <wp:posOffset>-749300</wp:posOffset>
              </wp:positionV>
              <wp:extent cx="7867650" cy="10086975"/>
              <wp:effectExtent l="0" t="0" r="19050" b="952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67650" cy="10086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253C2E" w14:textId="0BE63699" w:rsidR="00DF4F38" w:rsidRDefault="00CD3383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19C954B7" wp14:editId="6DA0C1CC">
                                <wp:extent cx="7678420" cy="9982200"/>
                                <wp:effectExtent l="0" t="0" r="508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78420" cy="9982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F998A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63.45pt;margin-top:-59pt;width:619.5pt;height:79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" fillcolor="white [3201]" strokeweight=".5pt">
              <v:textbox>
                <w:txbxContent>
                  <w:p w14:paraId="60253C2E" w14:textId="0BE63699" w:rsidR="00DF4F38" w:rsidRDefault="00CD3383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19C954B7" wp14:editId="6DA0C1CC">
                          <wp:extent cx="7678420" cy="9982200"/>
                          <wp:effectExtent l="0" t="0" r="5080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78420" cy="9982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4624F4" wp14:editId="3B870DAB">
              <wp:simplePos x="0" y="0"/>
              <wp:positionH relativeFrom="column">
                <wp:posOffset>-862330</wp:posOffset>
              </wp:positionH>
              <wp:positionV relativeFrom="paragraph">
                <wp:posOffset>-1019175</wp:posOffset>
              </wp:positionV>
              <wp:extent cx="7981950" cy="10322669"/>
              <wp:effectExtent l="0" t="0" r="19050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81950" cy="103226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EC1B5D" w14:textId="16B0FF38" w:rsidR="00252461" w:rsidRPr="00252461" w:rsidRDefault="0025246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4624F4" id="Text Box 4" o:spid="_x0000_s1027" type="#_x0000_t202" style="position:absolute;left:0;text-align:left;margin-left:-67.9pt;margin-top:-80.25pt;width:628.5pt;height:81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" fillcolor="white [3201]" strokeweight=".5pt">
              <v:textbox>
                <w:txbxContent>
                  <w:p w14:paraId="60EC1B5D" w14:textId="16B0FF38" w:rsidR="00252461" w:rsidRPr="00252461" w:rsidRDefault="0025246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56D9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852416D" wp14:editId="1269B257">
              <wp:simplePos x="0" y="0"/>
              <wp:positionH relativeFrom="column">
                <wp:posOffset>4457700</wp:posOffset>
              </wp:positionH>
              <wp:positionV relativeFrom="paragraph">
                <wp:posOffset>-80645</wp:posOffset>
              </wp:positionV>
              <wp:extent cx="1828800" cy="10287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A5CDD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Dependencia</w:t>
                          </w:r>
                        </w:p>
                        <w:p w14:paraId="325952AB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Escuela, Centro o</w:t>
                          </w:r>
                        </w:p>
                        <w:p w14:paraId="27C52F6E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Unidad</w:t>
                          </w:r>
                        </w:p>
                        <w:p w14:paraId="52B96979" w14:textId="77777777" w:rsidR="00856D92" w:rsidRDefault="00856D92" w:rsidP="00856D9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852416D" id="Cuadro de texto 2" o:spid="_x0000_s1028" type="#_x0000_t202" style="position:absolute;left:0;text-align:left;margin-left:351pt;margin-top:-6.35pt;width:2in;height:8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" filled="f" stroked="f">
              <v:textbox>
                <w:txbxContent>
                  <w:p w14:paraId="14CA5CDD" w14:textId="77777777"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  <w:t>Dependencia</w:t>
                    </w:r>
                  </w:p>
                  <w:p w14:paraId="325952AB" w14:textId="77777777"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Escuela, Centro o</w:t>
                    </w:r>
                  </w:p>
                  <w:p w14:paraId="27C52F6E" w14:textId="77777777"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Unidad</w:t>
                    </w:r>
                  </w:p>
                  <w:p w14:paraId="52B96979" w14:textId="77777777" w:rsidR="00856D92" w:rsidRDefault="00856D92" w:rsidP="00856D9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762E9">
      <w:tab/>
    </w:r>
  </w:p>
  <w:p w14:paraId="1D6C5CE2" w14:textId="266C08DF" w:rsidR="00F762E9" w:rsidRPr="00885104" w:rsidRDefault="00F762E9" w:rsidP="00106A1C">
    <w:pPr>
      <w:pStyle w:val="Encabezado"/>
      <w:tabs>
        <w:tab w:val="clear" w:pos="4419"/>
        <w:tab w:val="clear" w:pos="8838"/>
        <w:tab w:val="left" w:pos="2595"/>
        <w:tab w:val="left" w:pos="5703"/>
        <w:tab w:val="right" w:pos="9923"/>
      </w:tabs>
      <w:rPr>
        <w:rFonts w:ascii="Montserrat Medium" w:hAnsi="Montserrat Medium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2FD18" w14:textId="4C1FEA7A" w:rsidR="00F762E9" w:rsidRDefault="00A04D9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93056" behindDoc="1" locked="0" layoutInCell="1" allowOverlap="1" wp14:anchorId="7CD1D24E" wp14:editId="4013A1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1" name="Imagen 9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9984" behindDoc="1" locked="0" layoutInCell="1" allowOverlap="1" wp14:anchorId="3782E136" wp14:editId="1DA5D4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0" name="Imagen 8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945">
      <w:rPr>
        <w:noProof/>
        <w:lang w:val="es-ES" w:eastAsia="es-ES"/>
      </w:rPr>
      <w:pict w14:anchorId="50F19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alt="" style="position:absolute;margin-left:0;margin-top:0;width:635.5pt;height:827.5pt;z-index:-251629568;mso-wrap-edited:f;mso-width-percent:0;mso-height-percent:0;mso-position-horizontal:center;mso-position-horizontal-relative:margin;mso-position-vertical:center;mso-position-vertical-relative:margin;mso-width-percent:0;mso-height-percent:0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83840" behindDoc="1" locked="0" layoutInCell="1" allowOverlap="1" wp14:anchorId="71DB3266" wp14:editId="6B02D4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9" name="Imagen 6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0768" behindDoc="1" locked="0" layoutInCell="1" allowOverlap="1" wp14:anchorId="5EECF2CA" wp14:editId="171D85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8" name="Imagen 5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79411E41" wp14:editId="07D932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7" name="Imagen 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4CD322EB" wp14:editId="543E9E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6" name="Imagen 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6D30271B" wp14:editId="257D34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3" name="Imagen 2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B5935E2" wp14:editId="39B59D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1" name="Imagen 1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6C"/>
    <w:rsid w:val="00072638"/>
    <w:rsid w:val="0009118A"/>
    <w:rsid w:val="000A13F5"/>
    <w:rsid w:val="000C4DA4"/>
    <w:rsid w:val="000C6867"/>
    <w:rsid w:val="000D07B3"/>
    <w:rsid w:val="000E32CC"/>
    <w:rsid w:val="000F315F"/>
    <w:rsid w:val="00106A1C"/>
    <w:rsid w:val="0012133E"/>
    <w:rsid w:val="00125AD5"/>
    <w:rsid w:val="00132945"/>
    <w:rsid w:val="001B69C9"/>
    <w:rsid w:val="00204AD3"/>
    <w:rsid w:val="00252461"/>
    <w:rsid w:val="00252899"/>
    <w:rsid w:val="00265FA1"/>
    <w:rsid w:val="0026758A"/>
    <w:rsid w:val="002B186A"/>
    <w:rsid w:val="002B295B"/>
    <w:rsid w:val="002B6059"/>
    <w:rsid w:val="002D07CC"/>
    <w:rsid w:val="002D3C0B"/>
    <w:rsid w:val="002E646C"/>
    <w:rsid w:val="002F219E"/>
    <w:rsid w:val="00330F5A"/>
    <w:rsid w:val="00351429"/>
    <w:rsid w:val="003A0F7B"/>
    <w:rsid w:val="003B6F41"/>
    <w:rsid w:val="003C10E8"/>
    <w:rsid w:val="00424779"/>
    <w:rsid w:val="00432975"/>
    <w:rsid w:val="004745B7"/>
    <w:rsid w:val="004C0B9A"/>
    <w:rsid w:val="004D4B4E"/>
    <w:rsid w:val="005044D5"/>
    <w:rsid w:val="005763CA"/>
    <w:rsid w:val="005E4D52"/>
    <w:rsid w:val="00603F0D"/>
    <w:rsid w:val="00621747"/>
    <w:rsid w:val="00623A35"/>
    <w:rsid w:val="00673D19"/>
    <w:rsid w:val="0068163E"/>
    <w:rsid w:val="006A4663"/>
    <w:rsid w:val="006A5088"/>
    <w:rsid w:val="006B50EF"/>
    <w:rsid w:val="006E16A3"/>
    <w:rsid w:val="00703222"/>
    <w:rsid w:val="0073434A"/>
    <w:rsid w:val="007B1E31"/>
    <w:rsid w:val="007D0C18"/>
    <w:rsid w:val="007F5675"/>
    <w:rsid w:val="008516B5"/>
    <w:rsid w:val="00855301"/>
    <w:rsid w:val="00856D92"/>
    <w:rsid w:val="0087500F"/>
    <w:rsid w:val="00881581"/>
    <w:rsid w:val="00885104"/>
    <w:rsid w:val="008B7B53"/>
    <w:rsid w:val="009168E3"/>
    <w:rsid w:val="00950B0A"/>
    <w:rsid w:val="009727E5"/>
    <w:rsid w:val="009C112B"/>
    <w:rsid w:val="009D702B"/>
    <w:rsid w:val="00A04D96"/>
    <w:rsid w:val="00A57261"/>
    <w:rsid w:val="00A863F9"/>
    <w:rsid w:val="00AE1BB5"/>
    <w:rsid w:val="00B27615"/>
    <w:rsid w:val="00B37EFD"/>
    <w:rsid w:val="00B443ED"/>
    <w:rsid w:val="00B4697A"/>
    <w:rsid w:val="00B54E85"/>
    <w:rsid w:val="00BB037E"/>
    <w:rsid w:val="00BD2201"/>
    <w:rsid w:val="00BF09D4"/>
    <w:rsid w:val="00C36750"/>
    <w:rsid w:val="00C72AA8"/>
    <w:rsid w:val="00CD3383"/>
    <w:rsid w:val="00D55AB1"/>
    <w:rsid w:val="00DF2EC0"/>
    <w:rsid w:val="00DF30C5"/>
    <w:rsid w:val="00DF4F38"/>
    <w:rsid w:val="00E720A9"/>
    <w:rsid w:val="00E90BB3"/>
    <w:rsid w:val="00EB70FF"/>
    <w:rsid w:val="00ED2E82"/>
    <w:rsid w:val="00F13216"/>
    <w:rsid w:val="00F762E9"/>
    <w:rsid w:val="00FC3C1D"/>
    <w:rsid w:val="00FC562E"/>
    <w:rsid w:val="00FD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4:docId w14:val="752620BE"/>
  <w15:docId w15:val="{6CF39BE4-3B9E-C240-9137-F7F436AD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6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46C"/>
  </w:style>
  <w:style w:type="paragraph" w:styleId="Piedepgina">
    <w:name w:val="footer"/>
    <w:basedOn w:val="Normal"/>
    <w:link w:val="Piedepgina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6C"/>
  </w:style>
  <w:style w:type="paragraph" w:styleId="Textodeglobo">
    <w:name w:val="Balloon Text"/>
    <w:basedOn w:val="Normal"/>
    <w:link w:val="TextodegloboCar"/>
    <w:uiPriority w:val="99"/>
    <w:semiHidden/>
    <w:unhideWhenUsed/>
    <w:rsid w:val="002E64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6C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55AB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AB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AB1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AB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AB1"/>
    <w:rPr>
      <w:b/>
      <w:bCs/>
      <w:sz w:val="20"/>
      <w:szCs w:val="20"/>
      <w:lang w:val="es-ES_tradnl"/>
    </w:rPr>
  </w:style>
  <w:style w:type="table" w:styleId="Sombreadoclaro-nfasis1">
    <w:name w:val="Light Shading Accent 1"/>
    <w:basedOn w:val="Tablanormal"/>
    <w:uiPriority w:val="60"/>
    <w:rsid w:val="00D55AB1"/>
    <w:pPr>
      <w:spacing w:after="0" w:line="240" w:lineRule="auto"/>
    </w:pPr>
    <w:rPr>
      <w:rFonts w:eastAsiaTheme="minorEastAsia"/>
      <w:color w:val="2E74B5" w:themeColor="accent1" w:themeShade="BF"/>
      <w:lang w:val="es-MX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link w:val="SinespaciadoCar"/>
    <w:qFormat/>
    <w:rsid w:val="00D55AB1"/>
    <w:pPr>
      <w:spacing w:after="0" w:line="240" w:lineRule="auto"/>
    </w:pPr>
    <w:rPr>
      <w:rFonts w:ascii="PMingLiU" w:eastAsiaTheme="minorEastAsia" w:hAnsi="PMingLiU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rsid w:val="00D55AB1"/>
    <w:rPr>
      <w:rFonts w:ascii="PMingLiU" w:eastAsiaTheme="minorEastAsia" w:hAnsi="PMingLiU"/>
      <w:lang w:val="es-MX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32CC"/>
  </w:style>
  <w:style w:type="character" w:styleId="Textodelmarcadordeposicin">
    <w:name w:val="Placeholder Text"/>
    <w:basedOn w:val="Fuentedeprrafopredeter"/>
    <w:uiPriority w:val="99"/>
    <w:semiHidden/>
    <w:rsid w:val="000F3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g"/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CA61667373CE43AFDA8000B75C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21A2-3E0C-1047-83B4-062517B92A4A}"/>
      </w:docPartPr>
      <w:docPartBody>
        <w:p w:rsidR="009B6AFA" w:rsidRDefault="00306ABE" w:rsidP="00306ABE">
          <w:pPr>
            <w:pStyle w:val="E2CA61667373CE43AFDA8000B75C419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8119B622E6139408E631B5FC8B1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C914-1DB6-0247-89F3-19828A570D16}"/>
      </w:docPartPr>
      <w:docPartBody>
        <w:p w:rsidR="009B6AFA" w:rsidRDefault="00306ABE" w:rsidP="00306ABE">
          <w:pPr>
            <w:pStyle w:val="18119B622E6139408E631B5FC8B1BD4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F68B8583BD4648825EE9046F54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A312-486A-964D-85B3-9E11B8F05682}"/>
      </w:docPartPr>
      <w:docPartBody>
        <w:p w:rsidR="009B6AFA" w:rsidRDefault="00306ABE" w:rsidP="00306ABE">
          <w:pPr>
            <w:pStyle w:val="BEF68B8583BD4648825EE9046F54578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1B654453560440CB7148A17861F0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1CFB-C9CA-41F5-AE45-8A94BDC66433}"/>
      </w:docPartPr>
      <w:docPartBody>
        <w:p w:rsidR="00C74CEB" w:rsidRDefault="00D43369" w:rsidP="00D43369">
          <w:pPr>
            <w:pStyle w:val="A1B654453560440CB7148A17861F0EFC"/>
          </w:pPr>
          <w:r>
            <w:rPr>
              <w:rStyle w:val="Textodelmarcadordeposicin"/>
              <w:rFonts w:ascii="Arial" w:hAnsi="Arial" w:cs="Arial"/>
              <w:sz w:val="18"/>
              <w:szCs w:val="18"/>
            </w:rPr>
            <w:t>Indicar nú</w:t>
          </w:r>
          <w:r w:rsidRPr="00FB68E2">
            <w:rPr>
              <w:rStyle w:val="Textodelmarcadordeposicin"/>
              <w:rFonts w:ascii="Arial" w:hAnsi="Arial" w:cs="Arial"/>
              <w:sz w:val="18"/>
              <w:szCs w:val="18"/>
            </w:rPr>
            <w:t>mero de oficio</w:t>
          </w:r>
        </w:p>
      </w:docPartBody>
    </w:docPart>
    <w:docPart>
      <w:docPartPr>
        <w:name w:val="B49DB68019B4407DA72AD69C99BA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AE77-9A63-4E72-A773-F2496EB982C3}"/>
      </w:docPartPr>
      <w:docPartBody>
        <w:p w:rsidR="00C74CEB" w:rsidRDefault="00D43369" w:rsidP="00D43369">
          <w:pPr>
            <w:pStyle w:val="B49DB68019B4407DA72AD69C99BA6763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Indicar l</w:t>
          </w: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ugar de expedición.</w:t>
          </w:r>
        </w:p>
      </w:docPartBody>
    </w:docPart>
    <w:docPart>
      <w:docPartPr>
        <w:name w:val="7400B25A0E714EB2865EFD60E9171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E3DD-8F45-4443-B6DB-918D337950EA}"/>
      </w:docPartPr>
      <w:docPartBody>
        <w:p w:rsidR="00C74CEB" w:rsidRDefault="00D43369" w:rsidP="00D43369">
          <w:pPr>
            <w:pStyle w:val="7400B25A0E714EB2865EFD60E9171632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Indicar f</w:t>
          </w: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echa de elaboración.</w:t>
          </w:r>
        </w:p>
      </w:docPartBody>
    </w:docPart>
    <w:docPart>
      <w:docPartPr>
        <w:name w:val="E8725910E6ED41E98A8925CB977A1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99EB-0531-46F4-9DCE-2607FDC0C59B}"/>
      </w:docPartPr>
      <w:docPartBody>
        <w:p w:rsidR="00C74CEB" w:rsidRDefault="00D43369" w:rsidP="00D43369">
          <w:pPr>
            <w:pStyle w:val="E8725910E6ED41E98A8925CB977A15F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02A385680B4A9B8DFE95932E7C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B42A-8388-4A1F-9679-498531461263}"/>
      </w:docPartPr>
      <w:docPartBody>
        <w:p w:rsidR="00C74CEB" w:rsidRDefault="00D43369" w:rsidP="00D43369">
          <w:pPr>
            <w:pStyle w:val="F502A385680B4A9B8DFE95932E7C55B4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Indicar nombre del Aval de Presentación indicado en Carta Compromiso.</w:t>
          </w:r>
        </w:p>
      </w:docPartBody>
    </w:docPart>
    <w:docPart>
      <w:docPartPr>
        <w:name w:val="5E46974A58E24B2EA0628CDAA5D2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9B12-8A7B-4D46-A6D1-0D0961108C1B}"/>
      </w:docPartPr>
      <w:docPartBody>
        <w:p w:rsidR="00C74CEB" w:rsidRDefault="00D43369" w:rsidP="00D43369">
          <w:pPr>
            <w:pStyle w:val="5E46974A58E24B2EA0628CDAA5D2577C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Indicar cargo del Aval de Presentación indicado en Carta Compromiso.</w:t>
          </w:r>
        </w:p>
      </w:docPartBody>
    </w:docPart>
    <w:docPart>
      <w:docPartPr>
        <w:name w:val="628CB7BF23394302BA652FEEC6B7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3B20-48EC-4D86-BC7A-322C55019F19}"/>
      </w:docPartPr>
      <w:docPartBody>
        <w:p w:rsidR="00C74CEB" w:rsidRDefault="00D43369" w:rsidP="00D43369">
          <w:pPr>
            <w:pStyle w:val="628CB7BF23394302BA652FEEC6B7C42B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Indicar nombre de Unidad Académica donde Pertenece el prestador(a).</w:t>
          </w:r>
        </w:p>
      </w:docPartBody>
    </w:docPart>
    <w:docPart>
      <w:docPartPr>
        <w:name w:val="69B294EB9DA0428A8D689523564D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665A-08F5-42DE-BBBA-E12DE740807C}"/>
      </w:docPartPr>
      <w:docPartBody>
        <w:p w:rsidR="00C74CEB" w:rsidRDefault="00D43369" w:rsidP="00D43369">
          <w:pPr>
            <w:pStyle w:val="69B294EB9DA0428A8D689523564D7F37"/>
          </w:pPr>
          <w:r w:rsidRPr="00834A67">
            <w:rPr>
              <w:rStyle w:val="Textodelmarcadordeposicin"/>
              <w:rFonts w:ascii="Arial" w:hAnsi="Arial" w:cs="Arial"/>
              <w:sz w:val="20"/>
              <w:szCs w:val="20"/>
            </w:rPr>
            <w:t>Nombre del prestador iniciando por apellidos</w:t>
          </w:r>
        </w:p>
      </w:docPartBody>
    </w:docPart>
    <w:docPart>
      <w:docPartPr>
        <w:name w:val="E86EC7FFB67346CDB69C34EDBEBF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6D88-A79A-4F2F-B556-C9B6859E0966}"/>
      </w:docPartPr>
      <w:docPartBody>
        <w:p w:rsidR="00C74CEB" w:rsidRDefault="00D43369" w:rsidP="00D43369">
          <w:pPr>
            <w:pStyle w:val="E86EC7FFB67346CDB69C34EDBEBFDFA8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Número de boleta como aparece en Carta Compromiso</w:t>
          </w:r>
        </w:p>
      </w:docPartBody>
    </w:docPart>
    <w:docPart>
      <w:docPartPr>
        <w:name w:val="28B411EAF83F44BD90309AC0A65B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E965-682B-4648-9641-CD66F8315ED4}"/>
      </w:docPartPr>
      <w:docPartBody>
        <w:p w:rsidR="00C74CEB" w:rsidRDefault="00D43369" w:rsidP="00D43369">
          <w:pPr>
            <w:pStyle w:val="28B411EAF83F44BD90309AC0A65BEA52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Indicar carrera como aparece en Carta Compromiso</w:t>
          </w:r>
        </w:p>
      </w:docPartBody>
    </w:docPart>
    <w:docPart>
      <w:docPartPr>
        <w:name w:val="7BE835EF81514E818D941794113A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64B4-6444-44FC-8CC0-710DACA3FF30}"/>
      </w:docPartPr>
      <w:docPartBody>
        <w:p w:rsidR="00C74CEB" w:rsidRDefault="00D43369" w:rsidP="00D43369">
          <w:pPr>
            <w:pStyle w:val="7BE835EF81514E818D941794113A5717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Fecha de inicio</w:t>
          </w:r>
        </w:p>
      </w:docPartBody>
    </w:docPart>
    <w:docPart>
      <w:docPartPr>
        <w:name w:val="6BAFF1FACF1947EF8724D1FAD644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B599-E4BB-45A2-A6BB-933776E3676E}"/>
      </w:docPartPr>
      <w:docPartBody>
        <w:p w:rsidR="00C74CEB" w:rsidRDefault="00D43369" w:rsidP="00D43369">
          <w:pPr>
            <w:pStyle w:val="6BAFF1FACF1947EF8724D1FAD644426A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Fecha de Término</w:t>
          </w:r>
        </w:p>
      </w:docPartBody>
    </w:docPart>
    <w:docPart>
      <w:docPartPr>
        <w:name w:val="61BB5B0D14564201A61E9646D440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7832-3312-442D-9C20-1892C8F8937C}"/>
      </w:docPartPr>
      <w:docPartBody>
        <w:p w:rsidR="00C74CEB" w:rsidRDefault="00D43369" w:rsidP="00D43369">
          <w:pPr>
            <w:pStyle w:val="61BB5B0D14564201A61E9646D440B6BF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Horario cubierto y días de la semana</w:t>
          </w:r>
        </w:p>
      </w:docPartBody>
    </w:docPart>
    <w:docPart>
      <w:docPartPr>
        <w:name w:val="C6EA397773404E25BC1ABF5BDE47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176C-AC94-41C6-8B3E-CFBA85AE0D01}"/>
      </w:docPartPr>
      <w:docPartBody>
        <w:p w:rsidR="00C74CEB" w:rsidRDefault="00D43369" w:rsidP="00D43369">
          <w:pPr>
            <w:pStyle w:val="C6EA397773404E25BC1ABF5BDE471B6A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Indicar horas de acuerdo a reportes de servicio social (mínimo 480)</w:t>
          </w:r>
        </w:p>
      </w:docPartBody>
    </w:docPart>
    <w:docPart>
      <w:docPartPr>
        <w:name w:val="C704A6926E4343BCB783D5D212C1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FBC8F-8013-4846-A8D2-0D69BF1079B0}"/>
      </w:docPartPr>
      <w:docPartBody>
        <w:p w:rsidR="00C74CEB" w:rsidRDefault="00D43369" w:rsidP="00D43369">
          <w:pPr>
            <w:pStyle w:val="C704A6926E4343BCB783D5D212C13169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Enlistar y/o describir brevemente las actividades realizadas durante la prestación del servicio social.</w:t>
          </w:r>
        </w:p>
      </w:docPartBody>
    </w:docPart>
    <w:docPart>
      <w:docPartPr>
        <w:name w:val="BF53A54892F74CCA93C0CAEC80604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40B3-573D-466E-A244-5836CA6FEA71}"/>
      </w:docPartPr>
      <w:docPartBody>
        <w:p w:rsidR="00C74CEB" w:rsidRDefault="00D43369" w:rsidP="00D43369">
          <w:pPr>
            <w:pStyle w:val="BF53A54892F74CCA93C0CAEC80604EDE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Nombre del Aval de Aceptación e Inicio indicado en carta compromiso.</w:t>
          </w:r>
        </w:p>
      </w:docPartBody>
    </w:docPart>
    <w:docPart>
      <w:docPartPr>
        <w:name w:val="159E3E09978D4F9BAF1C8727D2B0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5164-8826-4821-AA55-8257A2D9D95E}"/>
      </w:docPartPr>
      <w:docPartBody>
        <w:p w:rsidR="00C74CEB" w:rsidRDefault="00D43369" w:rsidP="00D43369">
          <w:pPr>
            <w:pStyle w:val="159E3E09978D4F9BAF1C8727D2B044B9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Cargo del Aval de Aceptación e Inici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BE"/>
    <w:rsid w:val="0006547D"/>
    <w:rsid w:val="00067F16"/>
    <w:rsid w:val="001243DB"/>
    <w:rsid w:val="001351C4"/>
    <w:rsid w:val="00306ABE"/>
    <w:rsid w:val="003A0DEA"/>
    <w:rsid w:val="00407986"/>
    <w:rsid w:val="00441641"/>
    <w:rsid w:val="00911F3B"/>
    <w:rsid w:val="009326C0"/>
    <w:rsid w:val="009B6AFA"/>
    <w:rsid w:val="00B54C71"/>
    <w:rsid w:val="00C02B04"/>
    <w:rsid w:val="00C62DC9"/>
    <w:rsid w:val="00C74CEB"/>
    <w:rsid w:val="00C766BF"/>
    <w:rsid w:val="00D43369"/>
    <w:rsid w:val="00F029F8"/>
    <w:rsid w:val="00F2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CA61667373CE43AFDA8000B75C419C">
    <w:name w:val="E2CA61667373CE43AFDA8000B75C419C"/>
    <w:rsid w:val="00306ABE"/>
  </w:style>
  <w:style w:type="paragraph" w:customStyle="1" w:styleId="18119B622E6139408E631B5FC8B1BD4E">
    <w:name w:val="18119B622E6139408E631B5FC8B1BD4E"/>
    <w:rsid w:val="00306ABE"/>
  </w:style>
  <w:style w:type="paragraph" w:customStyle="1" w:styleId="BEF68B8583BD4648825EE9046F54578F">
    <w:name w:val="BEF68B8583BD4648825EE9046F54578F"/>
    <w:rsid w:val="00306ABE"/>
  </w:style>
  <w:style w:type="character" w:styleId="Textodelmarcadordeposicin">
    <w:name w:val="Placeholder Text"/>
    <w:basedOn w:val="Fuentedeprrafopredeter"/>
    <w:uiPriority w:val="99"/>
    <w:semiHidden/>
    <w:rsid w:val="00D43369"/>
    <w:rPr>
      <w:color w:val="808080"/>
    </w:rPr>
  </w:style>
  <w:style w:type="paragraph" w:customStyle="1" w:styleId="A1B654453560440CB7148A17861F0EFC">
    <w:name w:val="A1B654453560440CB7148A17861F0EFC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B49DB68019B4407DA72AD69C99BA6763">
    <w:name w:val="B49DB68019B4407DA72AD69C99BA6763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7400B25A0E714EB2865EFD60E9171632">
    <w:name w:val="7400B25A0E714EB2865EFD60E9171632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E8725910E6ED41E98A8925CB977A15FC">
    <w:name w:val="E8725910E6ED41E98A8925CB977A15FC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F502A385680B4A9B8DFE95932E7C55B4">
    <w:name w:val="F502A385680B4A9B8DFE95932E7C55B4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5E46974A58E24B2EA0628CDAA5D2577C">
    <w:name w:val="5E46974A58E24B2EA0628CDAA5D2577C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628CB7BF23394302BA652FEEC6B7C42B">
    <w:name w:val="628CB7BF23394302BA652FEEC6B7C42B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69B294EB9DA0428A8D689523564D7F37">
    <w:name w:val="69B294EB9DA0428A8D689523564D7F37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E86EC7FFB67346CDB69C34EDBEBFDFA8">
    <w:name w:val="E86EC7FFB67346CDB69C34EDBEBFDFA8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28B411EAF83F44BD90309AC0A65BEA52">
    <w:name w:val="28B411EAF83F44BD90309AC0A65BEA52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7BE835EF81514E818D941794113A5717">
    <w:name w:val="7BE835EF81514E818D941794113A5717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6BAFF1FACF1947EF8724D1FAD644426A">
    <w:name w:val="6BAFF1FACF1947EF8724D1FAD644426A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61BB5B0D14564201A61E9646D440B6BF">
    <w:name w:val="61BB5B0D14564201A61E9646D440B6BF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C6EA397773404E25BC1ABF5BDE471B6A">
    <w:name w:val="C6EA397773404E25BC1ABF5BDE471B6A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C704A6926E4343BCB783D5D212C13169">
    <w:name w:val="C704A6926E4343BCB783D5D212C13169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BF53A54892F74CCA93C0CAEC80604EDE">
    <w:name w:val="BF53A54892F74CCA93C0CAEC80604EDE"/>
    <w:rsid w:val="00D43369"/>
    <w:pPr>
      <w:spacing w:after="160" w:line="259" w:lineRule="auto"/>
    </w:pPr>
    <w:rPr>
      <w:sz w:val="22"/>
      <w:szCs w:val="22"/>
      <w:lang w:eastAsia="es-MX"/>
    </w:rPr>
  </w:style>
  <w:style w:type="paragraph" w:customStyle="1" w:styleId="159E3E09978D4F9BAF1C8727D2B044B9">
    <w:name w:val="159E3E09978D4F9BAF1C8727D2B044B9"/>
    <w:rsid w:val="00D43369"/>
    <w:pPr>
      <w:spacing w:after="160" w:line="259" w:lineRule="auto"/>
    </w:pPr>
    <w:rPr>
      <w:sz w:val="22"/>
      <w:szCs w:val="22"/>
      <w:lang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10D1-3ECB-4810-AC50-806A6BDD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cp:lastPrinted>2020-01-14T00:03:00Z</cp:lastPrinted>
  <dcterms:created xsi:type="dcterms:W3CDTF">2023-07-07T02:06:00Z</dcterms:created>
  <dcterms:modified xsi:type="dcterms:W3CDTF">2023-07-07T02:06:00Z</dcterms:modified>
</cp:coreProperties>
</file>